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4BB9" w14:textId="77777777"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0B4D" w:rsidRPr="003A390B" w14:paraId="6DE18134" w14:textId="77777777" w:rsidTr="00990B4D">
        <w:trPr>
          <w:trHeight w:val="794"/>
        </w:trPr>
        <w:tc>
          <w:tcPr>
            <w:tcW w:w="4531" w:type="dxa"/>
            <w:vMerge w:val="restart"/>
            <w:vAlign w:val="center"/>
          </w:tcPr>
          <w:p w14:paraId="37AFD7C4" w14:textId="54D9B523" w:rsidR="0033038D" w:rsidRPr="00077529" w:rsidRDefault="0033038D" w:rsidP="0033038D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7529">
              <w:rPr>
                <w:rFonts w:cs="Arial"/>
                <w:noProof/>
                <w:spacing w:val="6"/>
              </w:rPr>
              <w:drawing>
                <wp:inline distT="0" distB="0" distL="0" distR="0" wp14:anchorId="6C41E9B6" wp14:editId="3336B565">
                  <wp:extent cx="428625" cy="704850"/>
                  <wp:effectExtent l="0" t="0" r="9525" b="0"/>
                  <wp:docPr id="1011032237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53C5D" w14:textId="77777777" w:rsidR="0033038D" w:rsidRPr="00077529" w:rsidRDefault="0033038D" w:rsidP="0033038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Република Србија</w:t>
            </w:r>
          </w:p>
          <w:p w14:paraId="2E19A489" w14:textId="77777777" w:rsidR="0033038D" w:rsidRPr="00077529" w:rsidRDefault="0033038D" w:rsidP="0033038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ИНА БАБУШНИЦА</w:t>
            </w:r>
          </w:p>
          <w:p w14:paraId="28C9F336" w14:textId="77777777" w:rsidR="0033038D" w:rsidRPr="00077529" w:rsidRDefault="0033038D" w:rsidP="0033038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</w:t>
            </w:r>
          </w:p>
          <w:p w14:paraId="6684377B" w14:textId="77777777" w:rsidR="0033038D" w:rsidRPr="00077529" w:rsidRDefault="0033038D" w:rsidP="0033038D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ељење за привредне делатности</w:t>
            </w:r>
          </w:p>
          <w:p w14:paraId="5146EA0A" w14:textId="795153DB" w:rsidR="00990B4D" w:rsidRPr="00FC1C5D" w:rsidRDefault="0033038D" w:rsidP="0033038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 за инспекцијске послове</w:t>
            </w:r>
          </w:p>
        </w:tc>
        <w:tc>
          <w:tcPr>
            <w:tcW w:w="5245" w:type="dxa"/>
            <w:vAlign w:val="center"/>
          </w:tcPr>
          <w:p w14:paraId="288D69C9" w14:textId="77777777" w:rsidR="00990B4D" w:rsidRPr="00035515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9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1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3A390B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6</w:t>
            </w:r>
          </w:p>
          <w:p w14:paraId="54201564" w14:textId="77777777" w:rsidR="00990B4D" w:rsidRPr="00223971" w:rsidRDefault="00990B4D" w:rsidP="00632F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990B4D" w14:paraId="0631D489" w14:textId="77777777" w:rsidTr="005E7881">
        <w:trPr>
          <w:trHeight w:val="1485"/>
        </w:trPr>
        <w:tc>
          <w:tcPr>
            <w:tcW w:w="4531" w:type="dxa"/>
            <w:vMerge/>
            <w:vAlign w:val="center"/>
          </w:tcPr>
          <w:p w14:paraId="7F26ACF6" w14:textId="77777777" w:rsidR="00990B4D" w:rsidRPr="00990B4D" w:rsidRDefault="00990B4D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14:paraId="09C649FD" w14:textId="77777777" w:rsidR="00990B4D" w:rsidRPr="00990B4D" w:rsidRDefault="00990B4D" w:rsidP="0099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90B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14:paraId="171122B0" w14:textId="77777777" w:rsidR="00990B4D" w:rsidRPr="005E7881" w:rsidRDefault="00990B4D" w:rsidP="0099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Безбедност зграде –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ањ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 грађевинских елемената зграде</w:t>
            </w:r>
          </w:p>
          <w:p w14:paraId="076C8120" w14:textId="77777777" w:rsidR="00990B4D" w:rsidRPr="00990B4D" w:rsidRDefault="00990B4D" w:rsidP="00990B4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990B4D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14:paraId="68A24B2A" w14:textId="77777777"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14:paraId="352A8059" w14:textId="77777777"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2239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3A8A9400" w14:textId="77777777"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14:paraId="715C8A48" w14:textId="77777777" w:rsidR="00990B4D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14:paraId="40B3404B" w14:textId="77777777"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7B663C0" w14:textId="77777777" w:rsidR="002133F0" w:rsidRDefault="002133F0" w:rsidP="002133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1D82CE" w14:textId="77777777" w:rsidR="00A9328F" w:rsidRPr="00DC70FC" w:rsidRDefault="00A9328F" w:rsidP="00A9328F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663012AB" w14:textId="77777777"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491172" w14:textId="77777777"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328F" w:rsidRPr="00FD1A81" w14:paraId="4821BB57" w14:textId="77777777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14:paraId="572F2EC2" w14:textId="77777777" w:rsidR="00A9328F" w:rsidRPr="009D3AEA" w:rsidRDefault="00A9328F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14:paraId="511CE3E7" w14:textId="77777777" w:rsidR="00A9328F" w:rsidRPr="001A7267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5FF2F4" w14:textId="77777777"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14:paraId="67F852E7" w14:textId="77777777"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14:paraId="3C916712" w14:textId="77777777" w:rsidR="00A9328F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12C00BF" w14:textId="77777777"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14:paraId="002565C0" w14:textId="77777777"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14:paraId="35BD195E" w14:textId="77777777"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14:paraId="328301D8" w14:textId="77777777"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EA8366" w14:textId="77777777"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14:paraId="4DBFC848" w14:textId="77777777"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14:paraId="51733F08" w14:textId="77777777"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14:paraId="4D45FDAE" w14:textId="77777777"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14:paraId="1121EC02" w14:textId="77777777" w:rsidR="00A9328F" w:rsidRDefault="00A9328F" w:rsidP="00A9328F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14:paraId="5D67BC80" w14:textId="77777777"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14:paraId="6FB7680B" w14:textId="77777777"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1F5D43" w14:textId="77777777"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14:paraId="5049C980" w14:textId="77777777"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C41E80" w14:textId="77777777" w:rsidR="00A9328F" w:rsidRPr="00594B84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328F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3D2D6AA" w14:textId="77777777" w:rsidR="00A9328F" w:rsidRDefault="00A9328F" w:rsidP="00A9328F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3A81FA25" w14:textId="77777777" w:rsidR="00A9328F" w:rsidRDefault="00A9328F" w:rsidP="00A9328F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14:paraId="276634BC" w14:textId="77777777"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01DB3A" w14:textId="77777777"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14:paraId="3D440C1F" w14:textId="77777777" w:rsidR="00A9328F" w:rsidRPr="001D22DE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691E91C" w14:textId="77777777"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14:paraId="56A8CDEF" w14:textId="77777777"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24F11FEB" w14:textId="77777777"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516248E5" w14:textId="77777777"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14:paraId="429360D1" w14:textId="77777777"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2AF613C9" w14:textId="77777777"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3D61C20A" w14:textId="77777777"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6A5DC010" w14:textId="77777777"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299E1C20" w14:textId="77777777" w:rsidR="00A9328F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14:paraId="31A9CA32" w14:textId="77777777"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59BEC072" w14:textId="77777777"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05E9BEEB" w14:textId="77777777"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14:paraId="734DE741" w14:textId="77777777"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0EAD9710" w14:textId="77777777"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3488EA66" w14:textId="77777777"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3951DA1" w14:textId="77777777" w:rsidR="00A9328F" w:rsidRDefault="00A9328F" w:rsidP="00A9328F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14:paraId="0A9E6369" w14:textId="77777777" w:rsidR="00A9328F" w:rsidRDefault="00A9328F" w:rsidP="00A9328F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14:paraId="79587647" w14:textId="77777777" w:rsidR="00A9328F" w:rsidRPr="00C63549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14:paraId="51BE7867" w14:textId="77777777" w:rsidR="00A9328F" w:rsidRDefault="00A9328F" w:rsidP="00A9328F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131DF5F1" w14:textId="77777777" w:rsidR="00A9328F" w:rsidRDefault="00A9328F" w:rsidP="00A9328F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14:paraId="7F70CEF3" w14:textId="77777777" w:rsidR="0012770C" w:rsidRPr="00D31DA8" w:rsidRDefault="0012770C" w:rsidP="002A39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2A399D" w:rsidRPr="003A390B" w14:paraId="5D6AA9ED" w14:textId="77777777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14:paraId="25C04D85" w14:textId="77777777" w:rsidR="002A399D" w:rsidRPr="00613A50" w:rsidRDefault="002A399D" w:rsidP="00613A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УГ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 ГРАЂЕВИНСКИХ ЕЛЕМЕНАТА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C6BF2" w:rsidRPr="003A390B" w14:paraId="5AD4832C" w14:textId="77777777" w:rsidTr="00643CC4">
        <w:tc>
          <w:tcPr>
            <w:tcW w:w="9627" w:type="dxa"/>
            <w:gridSpan w:val="3"/>
            <w:vAlign w:val="center"/>
          </w:tcPr>
          <w:p w14:paraId="6005D54B" w14:textId="77777777" w:rsidR="00FC6BF2" w:rsidRPr="00FC6BF2" w:rsidRDefault="00FC6BF2" w:rsidP="00613A5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2133F0" w14:paraId="36D7B545" w14:textId="77777777" w:rsidTr="00613A50">
        <w:tc>
          <w:tcPr>
            <w:tcW w:w="562" w:type="dxa"/>
            <w:vAlign w:val="center"/>
          </w:tcPr>
          <w:p w14:paraId="25B92287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4A6E4BF7" w14:textId="77777777" w:rsidR="00FC6BF2" w:rsidRPr="00BA6275" w:rsidRDefault="0029579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фасадним зидовима (зидна испуна, изолација, завршна обрада, декоративни и други елемнти)</w:t>
            </w:r>
          </w:p>
        </w:tc>
        <w:tc>
          <w:tcPr>
            <w:tcW w:w="3820" w:type="dxa"/>
            <w:vAlign w:val="center"/>
          </w:tcPr>
          <w:p w14:paraId="0465220B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7C84E2C4" w14:textId="77777777" w:rsidTr="00613A50">
        <w:tc>
          <w:tcPr>
            <w:tcW w:w="562" w:type="dxa"/>
            <w:vAlign w:val="center"/>
          </w:tcPr>
          <w:p w14:paraId="0C51F787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3F91B941" w14:textId="77777777"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с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Pr="008C2B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а обрада (фасада и фасадна облога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и и други елементи (солбанц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14:paraId="547CC9D4" w14:textId="77777777" w:rsidR="00FC6BF2" w:rsidRDefault="00FC6BF2" w:rsidP="00FC6BF2">
            <w:pPr>
              <w:pStyle w:val="NoSpacing"/>
              <w:tabs>
                <w:tab w:val="left" w:pos="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љефи, скулптуре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5257B457" w14:textId="77777777"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09AE3DC8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14:paraId="3FE746AC" w14:textId="77777777" w:rsidTr="001E40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0FC737D" w14:textId="77777777"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14:paraId="156214AE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68EFA2B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6201A9D" w14:textId="77777777" w:rsidR="00FC6BF2" w:rsidRPr="00BA6275" w:rsidRDefault="0029579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осим зидова у посебним 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овима (зидна испуна, изолација, завршна обрада према заједничком делу)</w:t>
            </w:r>
          </w:p>
        </w:tc>
        <w:tc>
          <w:tcPr>
            <w:tcW w:w="3820" w:type="dxa"/>
            <w:vAlign w:val="center"/>
          </w:tcPr>
          <w:p w14:paraId="28A9CE75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1EA10F86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EC01732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A46DE03" w14:textId="77777777"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им зидова у посебним делови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ршна обрада (завршна обрада према </w:t>
            </w:r>
          </w:p>
          <w:p w14:paraId="6BBFF4E0" w14:textId="77777777"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једничком делу код зида измеђ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E2222C5" w14:textId="77777777" w:rsidR="00FC6BF2" w:rsidRPr="008C2BE5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једничког и посебног дел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-10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3E9CC0E6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RPr="00E16BF2" w14:paraId="7A9D6EE8" w14:textId="77777777" w:rsidTr="00344F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3DD4499" w14:textId="77777777"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14:paraId="76687123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B4A582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13E1D02" w14:textId="77777777" w:rsidR="00FC6BF2" w:rsidRPr="00BA6275" w:rsidRDefault="00295792" w:rsidP="003A78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у (кровни покривач, сви слојеви равног крова, припадајући елем</w:t>
            </w:r>
            <w:r w:rsidR="003A7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ти крова и кровне конструкције)</w:t>
            </w:r>
          </w:p>
        </w:tc>
        <w:tc>
          <w:tcPr>
            <w:tcW w:w="3820" w:type="dxa"/>
            <w:vAlign w:val="center"/>
          </w:tcPr>
          <w:p w14:paraId="66EB92B7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RPr="00E16BF2" w14:paraId="4A7E1E20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C932D2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4AF535F" w14:textId="77777777" w:rsidR="00FC6BF2" w:rsidRDefault="00907AD6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и покривач (цреп, тегола, салонит, лим </w:t>
            </w:r>
          </w:p>
          <w:p w14:paraId="551E1603" w14:textId="77777777"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.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 слојеви код равног кров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падајући елементи крова и кровне </w:t>
            </w:r>
          </w:p>
          <w:p w14:paraId="7E3F5B42" w14:textId="77777777"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је у делу од продора елемената у </w:t>
            </w:r>
          </w:p>
          <w:p w14:paraId="5F9D01F0" w14:textId="77777777"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у конструкцију до њиховог завршетка </w:t>
            </w:r>
          </w:p>
          <w:p w14:paraId="256043E8" w14:textId="77777777"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над кровних равни (димњац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  <w:p w14:paraId="7919EE73" w14:textId="77777777"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нали и канализацио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2DDA371" w14:textId="77777777"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тикале, кровни отвори, кровни </w:t>
            </w:r>
          </w:p>
          <w:p w14:paraId="3BD41505" w14:textId="77777777"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ларници, лимене опши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увале, </w:t>
            </w:r>
          </w:p>
          <w:p w14:paraId="52373B1B" w14:textId="77777777"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ци, одводи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14:paraId="2BE34FEE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08C9D612" w14:textId="77777777" w:rsidTr="009D1D60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3568219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14:paraId="0AD9CADF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2633FA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EA4C394" w14:textId="77777777" w:rsidR="00FC19E2" w:rsidRPr="00BA6275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</w:p>
        </w:tc>
        <w:tc>
          <w:tcPr>
            <w:tcW w:w="3820" w:type="dxa"/>
            <w:vAlign w:val="center"/>
          </w:tcPr>
          <w:p w14:paraId="21EFE2BA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26393E5B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048838F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8EBE7C7" w14:textId="77777777"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14:paraId="6D27AD88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69304BC3" w14:textId="77777777" w:rsidTr="00EA31A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D19FDF3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14:paraId="7C8E0BEC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D754AC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BD84CB5" w14:textId="77777777" w:rsidR="00FC19E2" w:rsidRPr="00BA6275" w:rsidRDefault="00FC19E2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видна оштећења на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vAlign w:val="center"/>
          </w:tcPr>
          <w:p w14:paraId="6403B044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6D3EA86F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06C5A29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7CBD9CC" w14:textId="77777777"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ов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олбанци, опшивк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14:paraId="326F272D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3AD492AC" w14:textId="77777777" w:rsidTr="004B1D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7D0A848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14:paraId="602BF829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80B9306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F140C0B" w14:textId="77777777"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14:paraId="7F1EEB0B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64360055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DC1DC8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46F2FD0" w14:textId="77777777"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788A1434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4C2961FF" w14:textId="77777777" w:rsidTr="00DD2B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6B79705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14:paraId="32AAA8FA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AA162E7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C5C2E01" w14:textId="77777777"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14:paraId="075DC065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02975E6D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2140D5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EC10632" w14:textId="77777777"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1E176556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2E2E0938" w14:textId="77777777" w:rsidTr="009061C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40E2855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14:paraId="18E7F98B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72466A0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A81E90C" w14:textId="77777777"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</w:p>
        </w:tc>
        <w:tc>
          <w:tcPr>
            <w:tcW w:w="3820" w:type="dxa"/>
            <w:vAlign w:val="center"/>
          </w:tcPr>
          <w:p w14:paraId="34D63625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3E639683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5D03A5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961829F" w14:textId="77777777"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7CDCD1A5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31072612" w14:textId="77777777" w:rsidTr="0083475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D91E4E7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14:paraId="1A02CB38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A4C4432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AE13330" w14:textId="77777777"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</w:p>
        </w:tc>
        <w:tc>
          <w:tcPr>
            <w:tcW w:w="3820" w:type="dxa"/>
            <w:vAlign w:val="center"/>
          </w:tcPr>
          <w:p w14:paraId="0C75B08D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72441AEF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3AED72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7B420E9" w14:textId="77777777"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14:paraId="245F2CBD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1EF5FB3E" w14:textId="77777777" w:rsidTr="00042FF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9CA3F95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14:paraId="40D7F828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B43145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D3034C" w14:textId="77777777"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3820" w:type="dxa"/>
            <w:vAlign w:val="center"/>
          </w:tcPr>
          <w:p w14:paraId="0E3275A5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5A185F05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57FFBB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2FA83AD" w14:textId="77777777"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14:paraId="7F9A360C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14C3B4A6" w14:textId="77777777" w:rsidTr="00E9795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4023BF9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14:paraId="29851B6E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F5FB14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1ADFFA4" w14:textId="77777777"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</w:t>
            </w:r>
          </w:p>
        </w:tc>
        <w:tc>
          <w:tcPr>
            <w:tcW w:w="3820" w:type="dxa"/>
            <w:vAlign w:val="center"/>
          </w:tcPr>
          <w:p w14:paraId="2B34F419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424BB12C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27A1536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8CB90B" w14:textId="77777777"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 (прозори, врата и њихови елементи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14:paraId="41A3C1B9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4F4ED6A8" w14:textId="77777777" w:rsidTr="00D00F1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CD8AC17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14:paraId="60B43BBC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E8DBEE1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EE07B08" w14:textId="77777777"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</w:t>
            </w:r>
          </w:p>
        </w:tc>
        <w:tc>
          <w:tcPr>
            <w:tcW w:w="3820" w:type="dxa"/>
            <w:vAlign w:val="center"/>
          </w:tcPr>
          <w:p w14:paraId="44DCABB6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4CF1DA97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D64743C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1CC12F1" w14:textId="77777777"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 (металне, стаклене, дрвене, зидан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5CFF65D1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5BF997EF" w14:textId="77777777" w:rsidTr="00C62CA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55BC09F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14:paraId="234B12E9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46958D" w14:textId="77777777"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BE40103" w14:textId="77777777" w:rsidR="00805E0B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</w:p>
        </w:tc>
        <w:tc>
          <w:tcPr>
            <w:tcW w:w="3820" w:type="dxa"/>
            <w:vAlign w:val="center"/>
          </w:tcPr>
          <w:p w14:paraId="5507B22C" w14:textId="77777777"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3FF3CE0D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212EB8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E09F38E" w14:textId="77777777"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7ED15697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06BDDD79" w14:textId="77777777" w:rsidTr="00C461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734917B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14:paraId="43449DA6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E630DE" w14:textId="77777777"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5ED7A2E" w14:textId="77777777"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o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3820" w:type="dxa"/>
            <w:vAlign w:val="center"/>
          </w:tcPr>
          <w:p w14:paraId="62752621" w14:textId="77777777"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7BC51897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60C518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D75F0C1" w14:textId="77777777"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o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a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20A1D716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5AC895E6" w14:textId="77777777" w:rsidTr="0094192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34D627F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14:paraId="49863179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2B8ABE" w14:textId="77777777"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D769456" w14:textId="77777777"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ј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3820" w:type="dxa"/>
            <w:vAlign w:val="center"/>
          </w:tcPr>
          <w:p w14:paraId="19255DA5" w14:textId="77777777"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7C3442B2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24C114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90FF919" w14:textId="77777777"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e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24D4364F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3462BE80" w14:textId="77777777" w:rsidTr="0009272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BEFAA3C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14:paraId="1EEE8B86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B331455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19FE6EF" w14:textId="77777777"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</w:p>
        </w:tc>
        <w:tc>
          <w:tcPr>
            <w:tcW w:w="3820" w:type="dxa"/>
            <w:vAlign w:val="center"/>
          </w:tcPr>
          <w:p w14:paraId="6E6B216F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51DB7CB1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06B5DC9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1F9B425" w14:textId="77777777"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1380DE43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14:paraId="25078CAC" w14:textId="77777777" w:rsidTr="00D2608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C4B6FA9" w14:textId="77777777"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14:paraId="75241B23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DAC7A14" w14:textId="77777777"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CD411B4" w14:textId="77777777"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г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</w:p>
        </w:tc>
        <w:tc>
          <w:tcPr>
            <w:tcW w:w="3820" w:type="dxa"/>
            <w:vAlign w:val="center"/>
          </w:tcPr>
          <w:p w14:paraId="7EB80852" w14:textId="77777777"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14:paraId="70FCC3D1" w14:textId="77777777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531F68B" w14:textId="77777777"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8CBEA77" w14:textId="77777777"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г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71EECB5E" w14:textId="77777777"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14:paraId="2BF10DB5" w14:textId="77777777"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79811" w14:textId="77777777"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B56C37" w:rsidRPr="00145EE0" w14:paraId="5DBB90CA" w14:textId="77777777" w:rsidTr="00990B4D">
        <w:trPr>
          <w:trHeight w:val="567"/>
        </w:trPr>
        <w:tc>
          <w:tcPr>
            <w:tcW w:w="5807" w:type="dxa"/>
            <w:vAlign w:val="center"/>
          </w:tcPr>
          <w:p w14:paraId="0D81B0AD" w14:textId="77777777" w:rsidR="00B56C37" w:rsidRPr="00145EE0" w:rsidRDefault="00990B4D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14:paraId="436390EC" w14:textId="77777777"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FAE742A" w14:textId="77777777" w:rsidR="00B56C37" w:rsidRDefault="00B56C37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AB66D7" w14:textId="77777777" w:rsidR="00907AD6" w:rsidRDefault="00907AD6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954269" w14:textId="77777777" w:rsidR="001D2E82" w:rsidRPr="00145EE0" w:rsidRDefault="001D2E82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C37" w:rsidRPr="003A390B" w14:paraId="4E30BF01" w14:textId="77777777" w:rsidTr="00A70028">
        <w:trPr>
          <w:trHeight w:val="397"/>
        </w:trPr>
        <w:tc>
          <w:tcPr>
            <w:tcW w:w="851" w:type="dxa"/>
            <w:vAlign w:val="center"/>
          </w:tcPr>
          <w:p w14:paraId="4D219D18" w14:textId="77777777"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14:paraId="1D949197" w14:textId="77777777"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14:paraId="67A20899" w14:textId="77777777"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C37" w:rsidRPr="00145EE0" w14:paraId="32D6F69F" w14:textId="77777777" w:rsidTr="00A70028">
        <w:trPr>
          <w:trHeight w:val="397"/>
        </w:trPr>
        <w:tc>
          <w:tcPr>
            <w:tcW w:w="851" w:type="dxa"/>
            <w:vAlign w:val="center"/>
          </w:tcPr>
          <w:p w14:paraId="3F1C7902" w14:textId="77777777"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425B0DEE" w14:textId="77777777"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14:paraId="3A3232E3" w14:textId="77777777" w:rsidR="00B56C37" w:rsidRPr="00366C18" w:rsidRDefault="00FC19E2" w:rsidP="00FC19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14:paraId="0AB5CD2B" w14:textId="77777777" w:rsidTr="00A70028">
        <w:trPr>
          <w:trHeight w:val="397"/>
        </w:trPr>
        <w:tc>
          <w:tcPr>
            <w:tcW w:w="851" w:type="dxa"/>
            <w:vAlign w:val="center"/>
          </w:tcPr>
          <w:p w14:paraId="7BC00886" w14:textId="77777777"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111409EC" w14:textId="77777777"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14:paraId="48CD6558" w14:textId="77777777"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14:paraId="7E2EF7D6" w14:textId="77777777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8CA92F" w14:textId="77777777"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E43639D" w14:textId="77777777"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5A515B78" w14:textId="77777777"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14:paraId="52E8A4A6" w14:textId="77777777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E6C680" w14:textId="77777777"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259FCC9" w14:textId="77777777"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41436E3B" w14:textId="77777777" w:rsidR="00B56C37" w:rsidRPr="00366C18" w:rsidRDefault="00FC19E2" w:rsidP="0036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6C18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14:paraId="1F5496EF" w14:textId="77777777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EA1" w14:textId="77777777"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6A9" w14:textId="77777777"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8DE" w14:textId="77777777" w:rsidR="00B56C37" w:rsidRPr="00366C18" w:rsidRDefault="00366C18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14:paraId="0B2F1316" w14:textId="77777777"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FBF8AD" w14:textId="77777777"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7FDBD8" w14:textId="77777777"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219C86" w14:textId="77777777"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7E9D38" w14:textId="77777777"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622D55" w14:textId="77777777"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71F45D" w14:textId="77777777"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B86F7F" w14:textId="77777777" w:rsidR="00990B4D" w:rsidRDefault="00990B4D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9A4191" w14:textId="77777777"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D216D7" w14:textId="77777777"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C314AA" w14:textId="77777777"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FCA071" w14:textId="77777777"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A3CAFE" w14:textId="77777777"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B56C37" w:rsidRPr="00145EE0" w14:paraId="144D5261" w14:textId="77777777" w:rsidTr="00A70028">
        <w:trPr>
          <w:trHeight w:val="567"/>
        </w:trPr>
        <w:tc>
          <w:tcPr>
            <w:tcW w:w="4815" w:type="dxa"/>
            <w:vAlign w:val="center"/>
          </w:tcPr>
          <w:p w14:paraId="6DAF5819" w14:textId="77777777"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14:paraId="7AD3B196" w14:textId="77777777"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14:paraId="2650C719" w14:textId="77777777" w:rsidR="00B56C37" w:rsidRPr="00145EE0" w:rsidRDefault="00FC19E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4</w:t>
            </w:r>
            <w:r w:rsidR="00B56C37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14:paraId="03F2CA73" w14:textId="77777777"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B56C37" w:rsidRPr="00D058D0" w14:paraId="69C7D5C6" w14:textId="77777777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755E1A58" w14:textId="77777777"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14:paraId="36258A45" w14:textId="77777777"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9364CE9" w14:textId="77777777"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3316A4D" w14:textId="77777777"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6C37" w:rsidRPr="00145EE0" w14:paraId="7B442D44" w14:textId="77777777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09E9" w14:textId="77777777"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0895" w14:textId="77777777"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189948D" w14:textId="77777777"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488AB" w14:textId="77777777" w:rsidR="001D2E82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BB861" w14:textId="77777777" w:rsidR="0012770C" w:rsidRPr="00145EE0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C37" w:rsidRPr="00145EE0" w14:paraId="6000EFE7" w14:textId="77777777" w:rsidTr="00A70028">
        <w:trPr>
          <w:trHeight w:val="1134"/>
        </w:trPr>
        <w:tc>
          <w:tcPr>
            <w:tcW w:w="1413" w:type="dxa"/>
            <w:vAlign w:val="center"/>
          </w:tcPr>
          <w:p w14:paraId="1E6D1F52" w14:textId="77777777"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14:paraId="5B573FDA" w14:textId="77777777"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14:paraId="3D397316" w14:textId="77777777"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F0053C0" w14:textId="77777777" w:rsidR="002133F0" w:rsidRDefault="002133F0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99B6A1" w14:textId="77777777" w:rsidR="0012770C" w:rsidRPr="00145EE0" w:rsidRDefault="0012770C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001C13" w14:textId="77777777" w:rsidR="002133F0" w:rsidRDefault="002133F0" w:rsidP="002133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14:paraId="6D41D9B8" w14:textId="77777777" w:rsidR="002133F0" w:rsidRPr="0019031C" w:rsidRDefault="002133F0" w:rsidP="002133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14:paraId="124A595D" w14:textId="77777777"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14:paraId="4952FF74" w14:textId="77777777"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01EE79A" w14:textId="77777777"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14:paraId="0CA7A5FD" w14:textId="77777777" w:rsidR="002133F0" w:rsidRPr="00145EE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978061" w14:textId="77777777"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24B5D2" w14:textId="77777777"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133F0" w:rsidRPr="006B0905" w14:paraId="76094DB7" w14:textId="77777777" w:rsidTr="00FC4D64">
        <w:tc>
          <w:tcPr>
            <w:tcW w:w="3681" w:type="dxa"/>
          </w:tcPr>
          <w:p w14:paraId="1460160E" w14:textId="77777777"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14:paraId="453AC59E" w14:textId="77777777"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BC1084" w14:textId="77777777"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D29B28" w14:textId="77777777" w:rsidR="002133F0" w:rsidRPr="00531706" w:rsidRDefault="002133F0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14:paraId="7997031A" w14:textId="77777777" w:rsidR="002133F0" w:rsidRPr="00531706" w:rsidRDefault="002133F0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14:paraId="315EF7C7" w14:textId="77777777"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14:paraId="23546689" w14:textId="77777777"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14:paraId="77EE560E" w14:textId="77777777"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685172" w14:textId="77777777" w:rsidR="002133F0" w:rsidRPr="00531706" w:rsidRDefault="002133F0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14:paraId="5DF7545F" w14:textId="77777777"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46CBA1E" w14:textId="77777777"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A2D0989" w14:textId="77777777" w:rsidR="002133F0" w:rsidRDefault="002133F0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14:paraId="7CD39153" w14:textId="77777777" w:rsidR="000A6F8B" w:rsidRDefault="000A6F8B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F0F76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8ED9" w14:textId="77777777" w:rsidR="00BF0F76" w:rsidRDefault="00BF0F76" w:rsidP="00501DC6">
      <w:pPr>
        <w:spacing w:after="0" w:line="240" w:lineRule="auto"/>
      </w:pPr>
      <w:r>
        <w:separator/>
      </w:r>
    </w:p>
  </w:endnote>
  <w:endnote w:type="continuationSeparator" w:id="0">
    <w:p w14:paraId="4ED3DCEF" w14:textId="77777777" w:rsidR="00BF0F76" w:rsidRDefault="00BF0F76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4F6F2F81" w14:textId="77777777" w:rsidR="002133F0" w:rsidRPr="00F7234D" w:rsidRDefault="002133F0" w:rsidP="002133F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14:paraId="777E557B" w14:textId="77777777" w:rsidR="002133F0" w:rsidRPr="00F7234D" w:rsidRDefault="002133F0" w:rsidP="002133F0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</w:t>
        </w:r>
        <w:r w:rsidR="00907AD6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14:paraId="44A245EC" w14:textId="77777777" w:rsidR="002133F0" w:rsidRDefault="002133F0" w:rsidP="003A7862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14:paraId="20613A7D" w14:textId="77777777" w:rsidR="00E16BF2" w:rsidRDefault="00E16BF2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A390B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4D0D9963" w14:textId="77777777" w:rsidR="00E16BF2" w:rsidRDefault="00E16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768F" w14:textId="77777777" w:rsidR="00BF0F76" w:rsidRDefault="00BF0F76" w:rsidP="00501DC6">
      <w:pPr>
        <w:spacing w:after="0" w:line="240" w:lineRule="auto"/>
      </w:pPr>
      <w:r>
        <w:separator/>
      </w:r>
    </w:p>
  </w:footnote>
  <w:footnote w:type="continuationSeparator" w:id="0">
    <w:p w14:paraId="4CBBDB0C" w14:textId="77777777" w:rsidR="00BF0F76" w:rsidRDefault="00BF0F76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5C6"/>
    <w:multiLevelType w:val="hybridMultilevel"/>
    <w:tmpl w:val="56427ACA"/>
    <w:lvl w:ilvl="0" w:tplc="FF16A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139831EC"/>
    <w:lvl w:ilvl="0" w:tplc="8B30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D73A7E0A"/>
    <w:lvl w:ilvl="0" w:tplc="A5625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96D274AA"/>
    <w:lvl w:ilvl="0" w:tplc="F9CC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813A1ACA"/>
    <w:lvl w:ilvl="0" w:tplc="23A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6BE479C0"/>
    <w:lvl w:ilvl="0" w:tplc="2BB8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886211216">
    <w:abstractNumId w:val="12"/>
  </w:num>
  <w:num w:numId="2" w16cid:durableId="463164004">
    <w:abstractNumId w:val="21"/>
  </w:num>
  <w:num w:numId="3" w16cid:durableId="461266427">
    <w:abstractNumId w:val="6"/>
  </w:num>
  <w:num w:numId="4" w16cid:durableId="1370645803">
    <w:abstractNumId w:val="11"/>
  </w:num>
  <w:num w:numId="5" w16cid:durableId="2089647502">
    <w:abstractNumId w:val="19"/>
  </w:num>
  <w:num w:numId="6" w16cid:durableId="744569914">
    <w:abstractNumId w:val="10"/>
  </w:num>
  <w:num w:numId="7" w16cid:durableId="180172810">
    <w:abstractNumId w:val="8"/>
  </w:num>
  <w:num w:numId="8" w16cid:durableId="1834948323">
    <w:abstractNumId w:val="2"/>
  </w:num>
  <w:num w:numId="9" w16cid:durableId="1268999701">
    <w:abstractNumId w:val="4"/>
  </w:num>
  <w:num w:numId="10" w16cid:durableId="83691898">
    <w:abstractNumId w:val="13"/>
  </w:num>
  <w:num w:numId="11" w16cid:durableId="581336797">
    <w:abstractNumId w:val="20"/>
  </w:num>
  <w:num w:numId="12" w16cid:durableId="654456580">
    <w:abstractNumId w:val="14"/>
  </w:num>
  <w:num w:numId="13" w16cid:durableId="2073965370">
    <w:abstractNumId w:val="1"/>
  </w:num>
  <w:num w:numId="14" w16cid:durableId="1915166893">
    <w:abstractNumId w:val="7"/>
  </w:num>
  <w:num w:numId="15" w16cid:durableId="1243686693">
    <w:abstractNumId w:val="3"/>
  </w:num>
  <w:num w:numId="16" w16cid:durableId="405224310">
    <w:abstractNumId w:val="15"/>
  </w:num>
  <w:num w:numId="17" w16cid:durableId="838621942">
    <w:abstractNumId w:val="5"/>
  </w:num>
  <w:num w:numId="18" w16cid:durableId="1221212117">
    <w:abstractNumId w:val="0"/>
  </w:num>
  <w:num w:numId="19" w16cid:durableId="579216225">
    <w:abstractNumId w:val="17"/>
  </w:num>
  <w:num w:numId="20" w16cid:durableId="60833145">
    <w:abstractNumId w:val="16"/>
  </w:num>
  <w:num w:numId="21" w16cid:durableId="602035451">
    <w:abstractNumId w:val="9"/>
  </w:num>
  <w:num w:numId="22" w16cid:durableId="1071541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5515"/>
    <w:rsid w:val="000363AE"/>
    <w:rsid w:val="00044D72"/>
    <w:rsid w:val="00045148"/>
    <w:rsid w:val="00064781"/>
    <w:rsid w:val="000A6F8B"/>
    <w:rsid w:val="000B41F2"/>
    <w:rsid w:val="000C0E53"/>
    <w:rsid w:val="000C4B1E"/>
    <w:rsid w:val="000D2E02"/>
    <w:rsid w:val="000E522A"/>
    <w:rsid w:val="001023AA"/>
    <w:rsid w:val="00120623"/>
    <w:rsid w:val="0012770C"/>
    <w:rsid w:val="00131959"/>
    <w:rsid w:val="00145CE0"/>
    <w:rsid w:val="001470C7"/>
    <w:rsid w:val="00153E58"/>
    <w:rsid w:val="001576C8"/>
    <w:rsid w:val="00171A54"/>
    <w:rsid w:val="0019257D"/>
    <w:rsid w:val="00196260"/>
    <w:rsid w:val="001B0B24"/>
    <w:rsid w:val="001D2DB6"/>
    <w:rsid w:val="001D2E82"/>
    <w:rsid w:val="001D427F"/>
    <w:rsid w:val="001E1A95"/>
    <w:rsid w:val="001E51C2"/>
    <w:rsid w:val="001E5C3E"/>
    <w:rsid w:val="001F5744"/>
    <w:rsid w:val="001F62DA"/>
    <w:rsid w:val="001F69ED"/>
    <w:rsid w:val="0020619E"/>
    <w:rsid w:val="00212740"/>
    <w:rsid w:val="002133F0"/>
    <w:rsid w:val="00223971"/>
    <w:rsid w:val="00231FF8"/>
    <w:rsid w:val="0023306A"/>
    <w:rsid w:val="00244ABC"/>
    <w:rsid w:val="00246052"/>
    <w:rsid w:val="00252433"/>
    <w:rsid w:val="00256E4F"/>
    <w:rsid w:val="00261C81"/>
    <w:rsid w:val="0027234C"/>
    <w:rsid w:val="00295792"/>
    <w:rsid w:val="002A399D"/>
    <w:rsid w:val="002A50E9"/>
    <w:rsid w:val="002A6423"/>
    <w:rsid w:val="002A7BAF"/>
    <w:rsid w:val="002B2389"/>
    <w:rsid w:val="002B7B27"/>
    <w:rsid w:val="002C177A"/>
    <w:rsid w:val="002D3EB1"/>
    <w:rsid w:val="002E20AC"/>
    <w:rsid w:val="002F2B1E"/>
    <w:rsid w:val="002F7F3C"/>
    <w:rsid w:val="00310568"/>
    <w:rsid w:val="00325BEC"/>
    <w:rsid w:val="00326A4A"/>
    <w:rsid w:val="0033038D"/>
    <w:rsid w:val="0033298A"/>
    <w:rsid w:val="00333D03"/>
    <w:rsid w:val="00343634"/>
    <w:rsid w:val="00353A0A"/>
    <w:rsid w:val="00356FAC"/>
    <w:rsid w:val="00366C18"/>
    <w:rsid w:val="00383C4B"/>
    <w:rsid w:val="00387AEF"/>
    <w:rsid w:val="00397CE9"/>
    <w:rsid w:val="003A390B"/>
    <w:rsid w:val="003A7862"/>
    <w:rsid w:val="003B751B"/>
    <w:rsid w:val="003C1856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4CA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32F6A"/>
    <w:rsid w:val="00652167"/>
    <w:rsid w:val="00667315"/>
    <w:rsid w:val="0067234D"/>
    <w:rsid w:val="00675041"/>
    <w:rsid w:val="00684A01"/>
    <w:rsid w:val="00695DE3"/>
    <w:rsid w:val="006B74DD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656E4"/>
    <w:rsid w:val="00772359"/>
    <w:rsid w:val="00780387"/>
    <w:rsid w:val="007860DA"/>
    <w:rsid w:val="007A13B1"/>
    <w:rsid w:val="007B11A4"/>
    <w:rsid w:val="007C1A1C"/>
    <w:rsid w:val="007D047A"/>
    <w:rsid w:val="007D3409"/>
    <w:rsid w:val="007D6C27"/>
    <w:rsid w:val="007E3C3A"/>
    <w:rsid w:val="007F0010"/>
    <w:rsid w:val="007F0707"/>
    <w:rsid w:val="00805E0B"/>
    <w:rsid w:val="00815E5A"/>
    <w:rsid w:val="0082108E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D7E94"/>
    <w:rsid w:val="008E0034"/>
    <w:rsid w:val="008E598D"/>
    <w:rsid w:val="008E7883"/>
    <w:rsid w:val="0090008F"/>
    <w:rsid w:val="0090171A"/>
    <w:rsid w:val="00902897"/>
    <w:rsid w:val="00907AD6"/>
    <w:rsid w:val="0091397B"/>
    <w:rsid w:val="00921F21"/>
    <w:rsid w:val="009251AB"/>
    <w:rsid w:val="00932D50"/>
    <w:rsid w:val="009410F4"/>
    <w:rsid w:val="0096107D"/>
    <w:rsid w:val="009714F1"/>
    <w:rsid w:val="00973352"/>
    <w:rsid w:val="0098332B"/>
    <w:rsid w:val="00983B6C"/>
    <w:rsid w:val="009868C9"/>
    <w:rsid w:val="00990B4D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42B7C"/>
    <w:rsid w:val="00A477C9"/>
    <w:rsid w:val="00A53D48"/>
    <w:rsid w:val="00A726BE"/>
    <w:rsid w:val="00A74861"/>
    <w:rsid w:val="00A80431"/>
    <w:rsid w:val="00A92FCC"/>
    <w:rsid w:val="00A9328F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5820"/>
    <w:rsid w:val="00B46DFE"/>
    <w:rsid w:val="00B47357"/>
    <w:rsid w:val="00B50A1F"/>
    <w:rsid w:val="00B50CE0"/>
    <w:rsid w:val="00B5208C"/>
    <w:rsid w:val="00B55C35"/>
    <w:rsid w:val="00B56B95"/>
    <w:rsid w:val="00B56C37"/>
    <w:rsid w:val="00B6048F"/>
    <w:rsid w:val="00B62B14"/>
    <w:rsid w:val="00B64266"/>
    <w:rsid w:val="00B91C87"/>
    <w:rsid w:val="00B95636"/>
    <w:rsid w:val="00BA1EF3"/>
    <w:rsid w:val="00BA48A9"/>
    <w:rsid w:val="00BA491B"/>
    <w:rsid w:val="00BA6275"/>
    <w:rsid w:val="00BB0DAC"/>
    <w:rsid w:val="00BD176C"/>
    <w:rsid w:val="00BD361C"/>
    <w:rsid w:val="00BD73A5"/>
    <w:rsid w:val="00BE051F"/>
    <w:rsid w:val="00BF0F76"/>
    <w:rsid w:val="00BF3789"/>
    <w:rsid w:val="00C02B99"/>
    <w:rsid w:val="00C2669A"/>
    <w:rsid w:val="00C328AB"/>
    <w:rsid w:val="00C362C4"/>
    <w:rsid w:val="00C467F4"/>
    <w:rsid w:val="00C53308"/>
    <w:rsid w:val="00C5457A"/>
    <w:rsid w:val="00C57D67"/>
    <w:rsid w:val="00C63549"/>
    <w:rsid w:val="00C91BB2"/>
    <w:rsid w:val="00C91F1D"/>
    <w:rsid w:val="00CA2468"/>
    <w:rsid w:val="00CB25E1"/>
    <w:rsid w:val="00D0062B"/>
    <w:rsid w:val="00D058D0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0F2A"/>
    <w:rsid w:val="00DA52CF"/>
    <w:rsid w:val="00DC765A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5D2B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9E2"/>
    <w:rsid w:val="00FC1C5D"/>
    <w:rsid w:val="00FC58CF"/>
    <w:rsid w:val="00FC6BF2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8F6AF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179C-04B8-4751-8116-4CA99479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Milan Djordjevic</cp:lastModifiedBy>
  <cp:revision>30</cp:revision>
  <cp:lastPrinted>2019-05-23T08:42:00Z</cp:lastPrinted>
  <dcterms:created xsi:type="dcterms:W3CDTF">2019-05-20T11:01:00Z</dcterms:created>
  <dcterms:modified xsi:type="dcterms:W3CDTF">2024-03-06T09:13:00Z</dcterms:modified>
</cp:coreProperties>
</file>